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ỄN THỊ VÂN</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121600165</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9/7/2016</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A Tỉnh Bắc Giang</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Xã Tân Thanh, Lạng Giang, Bắc Giang</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XÂY DỰNG VÀ THƯƠNG MẠI 167</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2400792924</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211 đường Cần Trạm, Tổ dân phố Toàn Mỹ, Thị Trấn Vôi, Huyện Lạng Giang, Tỉnh Bắc Giang,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6 </w:t>
            </w:r>
            <w:r w:rsidRPr="00E45626">
              <w:rPr>
                <w:rFonts w:ascii="Arial" w:hAnsi="Arial" w:cs="Arial"/>
                <w:sz w:val="20"/>
                <w:szCs w:val="22"/>
              </w:rPr>
              <w:t>tháng</w:t>
            </w:r>
            <w:r>
              <w:rPr>
                <w:rFonts w:ascii="Arial" w:hAnsi="Arial" w:cs="Arial"/>
                <w:sz w:val="20"/>
                <w:szCs w:val="22"/>
              </w:rPr>
              <w:t xml:space="preserve"> 09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ỄN THỊ VÂN</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